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E2C7" w14:textId="51C7F83C" w:rsidR="009D0497" w:rsidRDefault="000D2624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Lampiran </w:t>
      </w:r>
      <w:r w:rsidR="00736D46" w:rsidRPr="0008755C">
        <w:rPr>
          <w:rFonts w:ascii="Arial" w:hAnsi="Arial" w:cs="Arial"/>
          <w:b/>
          <w:noProof/>
          <w:sz w:val="24"/>
          <w:szCs w:val="24"/>
          <w:lang w:val="ms-MY"/>
        </w:rPr>
        <w:t>1</w:t>
      </w:r>
      <w:r w:rsidR="00387E40" w:rsidRPr="0008755C">
        <w:rPr>
          <w:rFonts w:ascii="Arial" w:hAnsi="Arial" w:cs="Arial"/>
          <w:b/>
          <w:noProof/>
          <w:sz w:val="24"/>
          <w:szCs w:val="24"/>
          <w:lang w:val="ms-MY"/>
        </w:rPr>
        <w:t>3</w:t>
      </w:r>
      <w:r w:rsidR="00444A3B" w:rsidRPr="0008755C">
        <w:rPr>
          <w:rFonts w:ascii="Arial" w:hAnsi="Arial" w:cs="Arial"/>
          <w:b/>
          <w:noProof/>
          <w:sz w:val="24"/>
          <w:szCs w:val="24"/>
          <w:lang w:val="ms-MY"/>
        </w:rPr>
        <w:t>.</w:t>
      </w:r>
      <w:r w:rsidR="00265DC7">
        <w:rPr>
          <w:rFonts w:ascii="Arial" w:hAnsi="Arial" w:cs="Arial"/>
          <w:b/>
          <w:noProof/>
          <w:sz w:val="24"/>
          <w:szCs w:val="24"/>
          <w:lang w:val="ms-MY"/>
        </w:rPr>
        <w:t>8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 </w:t>
      </w:r>
      <w:r w:rsidR="00810D87">
        <w:rPr>
          <w:rFonts w:ascii="Arial" w:hAnsi="Arial" w:cs="Arial"/>
          <w:b/>
          <w:noProof/>
          <w:sz w:val="24"/>
          <w:szCs w:val="24"/>
          <w:lang w:val="ms-MY"/>
        </w:rPr>
        <w:t xml:space="preserve">(1A) </w:t>
      </w:r>
      <w:r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– Contoh Surat </w:t>
      </w:r>
      <w:r w:rsidR="00B01E8B">
        <w:rPr>
          <w:rFonts w:ascii="Arial" w:hAnsi="Arial" w:cs="Arial"/>
          <w:b/>
          <w:noProof/>
          <w:sz w:val="24"/>
          <w:szCs w:val="24"/>
          <w:lang w:val="ms-MY"/>
        </w:rPr>
        <w:t>Arahan Sekatan</w:t>
      </w:r>
      <w:r w:rsidR="009D0497">
        <w:rPr>
          <w:rFonts w:ascii="Arial" w:hAnsi="Arial" w:cs="Arial"/>
          <w:b/>
          <w:noProof/>
          <w:sz w:val="24"/>
          <w:szCs w:val="24"/>
          <w:lang w:val="ms-MY"/>
        </w:rPr>
        <w:t xml:space="preserve"> Sementara Peranan </w:t>
      </w:r>
    </w:p>
    <w:p w14:paraId="0D7E4785" w14:textId="62CB3638" w:rsidR="00901EA7" w:rsidRPr="0008755C" w:rsidRDefault="009D0497" w:rsidP="009E1CAB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>
        <w:rPr>
          <w:rFonts w:ascii="Arial" w:hAnsi="Arial" w:cs="Arial"/>
          <w:b/>
          <w:noProof/>
          <w:sz w:val="24"/>
          <w:szCs w:val="24"/>
          <w:lang w:val="ms-MY"/>
        </w:rPr>
        <w:t xml:space="preserve">Atau Capaian </w:t>
      </w:r>
      <w:r w:rsidR="00566CBF" w:rsidRPr="0008755C">
        <w:rPr>
          <w:rFonts w:ascii="Arial" w:hAnsi="Arial" w:cs="Arial"/>
          <w:b/>
          <w:noProof/>
          <w:sz w:val="24"/>
          <w:szCs w:val="24"/>
          <w:lang w:val="ms-MY"/>
        </w:rPr>
        <w:t xml:space="preserve">Sistem </w:t>
      </w:r>
      <w:r w:rsidR="00134D66" w:rsidRPr="0008755C">
        <w:rPr>
          <w:rFonts w:ascii="Arial" w:hAnsi="Arial" w:cs="Arial"/>
          <w:b/>
          <w:noProof/>
          <w:sz w:val="24"/>
          <w:szCs w:val="24"/>
          <w:lang w:val="ms-MY"/>
        </w:rPr>
        <w:t>i</w:t>
      </w:r>
      <w:r w:rsidR="000D2624" w:rsidRPr="0008755C">
        <w:rPr>
          <w:rFonts w:ascii="Arial" w:hAnsi="Arial" w:cs="Arial"/>
          <w:b/>
          <w:noProof/>
          <w:sz w:val="24"/>
          <w:szCs w:val="24"/>
          <w:lang w:val="ms-MY"/>
        </w:rPr>
        <w:t>SPEKS</w:t>
      </w:r>
    </w:p>
    <w:p w14:paraId="7F7E0F37" w14:textId="42A73AE5" w:rsidR="00134D66" w:rsidRPr="0008755C" w:rsidRDefault="00134D66" w:rsidP="00134D66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248B364A" w14:textId="6954B3FE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32"/>
          <w:szCs w:val="32"/>
          <w:lang w:val="ms-MY"/>
        </w:rPr>
      </w:pPr>
      <w:r w:rsidRPr="0008755C">
        <w:rPr>
          <w:rFonts w:ascii="Arial" w:hAnsi="Arial" w:cs="Arial"/>
          <w:b/>
          <w:bCs/>
          <w:noProof/>
          <w:sz w:val="32"/>
          <w:szCs w:val="32"/>
          <w:lang w:val="ms-MY"/>
        </w:rPr>
        <w:t>KEPALA SURAT JABATAN</w:t>
      </w:r>
    </w:p>
    <w:p w14:paraId="3854FBD1" w14:textId="77777777" w:rsidR="00134D66" w:rsidRPr="0008755C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20"/>
          <w:szCs w:val="20"/>
          <w:lang w:val="ms-MY"/>
        </w:rPr>
      </w:pPr>
    </w:p>
    <w:tbl>
      <w:tblPr>
        <w:tblW w:w="0" w:type="auto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134D66" w:rsidRPr="0008755C" w14:paraId="6E4A4B2B" w14:textId="77777777" w:rsidTr="00134D66">
        <w:trPr>
          <w:trHeight w:val="100"/>
        </w:trPr>
        <w:tc>
          <w:tcPr>
            <w:tcW w:w="9180" w:type="dxa"/>
          </w:tcPr>
          <w:p w14:paraId="3978E732" w14:textId="77777777" w:rsidR="00134D66" w:rsidRPr="0008755C" w:rsidRDefault="00134D66" w:rsidP="00134D66">
            <w:pPr>
              <w:pStyle w:val="NoSpacing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</w:tc>
      </w:tr>
    </w:tbl>
    <w:p w14:paraId="2CF02AB1" w14:textId="77777777" w:rsidR="00134D66" w:rsidRPr="0008755C" w:rsidRDefault="00134D66" w:rsidP="00134D66">
      <w:pPr>
        <w:pStyle w:val="NoSpacing"/>
        <w:rPr>
          <w:rFonts w:ascii="Arial" w:hAnsi="Arial" w:cs="Arial"/>
          <w:b/>
          <w:bCs/>
          <w:noProof/>
          <w:sz w:val="2"/>
          <w:szCs w:val="2"/>
          <w:lang w:val="ms-MY"/>
        </w:rPr>
      </w:pPr>
    </w:p>
    <w:p w14:paraId="408A7B08" w14:textId="0358C4AF" w:rsidR="00D56637" w:rsidRPr="000875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1B9EAF37" w14:textId="0442A184" w:rsidR="00D56637" w:rsidRPr="0008755C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Tarikh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Pr="0008755C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61576F5E" w14:textId="77777777" w:rsidR="007F5EAB" w:rsidRPr="00056A5D" w:rsidRDefault="007F5EAB" w:rsidP="007F5EAB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056A5D">
        <w:rPr>
          <w:rFonts w:ascii="Arial" w:hAnsi="Arial" w:cs="Arial"/>
          <w:noProof/>
          <w:sz w:val="26"/>
          <w:szCs w:val="26"/>
          <w:lang w:val="ms-MY"/>
        </w:rPr>
        <w:t>Bendahari Negeri Perlis</w:t>
      </w:r>
    </w:p>
    <w:p w14:paraId="725860A8" w14:textId="77777777" w:rsidR="007F5EAB" w:rsidRPr="00056A5D" w:rsidRDefault="007F5EAB" w:rsidP="007F5EAB">
      <w:pPr>
        <w:pStyle w:val="NoSpacing"/>
        <w:spacing w:line="276" w:lineRule="auto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56A5D">
        <w:rPr>
          <w:rFonts w:ascii="Arial" w:hAnsi="Arial" w:cs="Arial"/>
          <w:b/>
          <w:bCs/>
          <w:noProof/>
          <w:sz w:val="26"/>
          <w:szCs w:val="26"/>
          <w:lang w:val="ms-MY"/>
        </w:rPr>
        <w:t>Alamat Pejabat Perakaunan</w:t>
      </w:r>
    </w:p>
    <w:p w14:paraId="5613CE5E" w14:textId="4381025E" w:rsidR="00D56637" w:rsidRDefault="007F5EAB" w:rsidP="007F5EAB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56A5D">
        <w:rPr>
          <w:rFonts w:ascii="Arial" w:hAnsi="Arial" w:cs="Arial"/>
          <w:b/>
          <w:bCs/>
          <w:noProof/>
          <w:sz w:val="26"/>
          <w:szCs w:val="26"/>
          <w:lang w:val="ms-MY"/>
        </w:rPr>
        <w:t>(u.p.: Pentadbir Sistem iSPEKS</w:t>
      </w:r>
    </w:p>
    <w:p w14:paraId="5401E495" w14:textId="77777777" w:rsidR="007F5EAB" w:rsidRPr="0008755C" w:rsidRDefault="007F5EAB" w:rsidP="007F5EAB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0E0C84F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Tuan/Puan,</w:t>
      </w:r>
    </w:p>
    <w:p w14:paraId="5A716892" w14:textId="77777777" w:rsidR="00D56637" w:rsidRPr="0008755C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53DD341" w14:textId="2C7A4278" w:rsidR="005069A1" w:rsidRPr="0008755C" w:rsidRDefault="007F5EAB" w:rsidP="009D0497">
      <w:pPr>
        <w:pStyle w:val="NoSpacing"/>
        <w:spacing w:line="276" w:lineRule="auto"/>
        <w:jc w:val="both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>
        <w:rPr>
          <w:rFonts w:ascii="Arial" w:hAnsi="Arial" w:cs="Arial"/>
          <w:b/>
          <w:noProof/>
          <w:sz w:val="26"/>
          <w:szCs w:val="26"/>
          <w:lang w:val="ms-MY"/>
        </w:rPr>
        <w:t>ARAHAN SEKATAN</w:t>
      </w:r>
      <w:r w:rsidR="009D0497">
        <w:rPr>
          <w:rFonts w:ascii="Arial" w:hAnsi="Arial" w:cs="Arial"/>
          <w:b/>
          <w:noProof/>
          <w:sz w:val="26"/>
          <w:szCs w:val="26"/>
          <w:lang w:val="ms-MY"/>
        </w:rPr>
        <w:t xml:space="preserve"> SEMENTARA </w:t>
      </w:r>
      <w:r>
        <w:rPr>
          <w:rFonts w:ascii="Arial" w:hAnsi="Arial" w:cs="Arial"/>
          <w:b/>
          <w:noProof/>
          <w:sz w:val="26"/>
          <w:szCs w:val="26"/>
          <w:lang w:val="ms-MY"/>
        </w:rPr>
        <w:t>*</w:t>
      </w:r>
      <w:r w:rsidR="009D0497">
        <w:rPr>
          <w:rFonts w:ascii="Arial" w:hAnsi="Arial" w:cs="Arial"/>
          <w:b/>
          <w:noProof/>
          <w:sz w:val="26"/>
          <w:szCs w:val="26"/>
          <w:lang w:val="ms-MY"/>
        </w:rPr>
        <w:t>AKSES</w:t>
      </w:r>
      <w:r>
        <w:rPr>
          <w:rFonts w:ascii="Arial" w:hAnsi="Arial" w:cs="Arial"/>
          <w:b/>
          <w:noProof/>
          <w:sz w:val="26"/>
          <w:szCs w:val="26"/>
          <w:lang w:val="ms-MY"/>
        </w:rPr>
        <w:t>/CAPAIAN</w:t>
      </w:r>
      <w:r w:rsidR="009D0497">
        <w:rPr>
          <w:rFonts w:ascii="Arial" w:hAnsi="Arial" w:cs="Arial"/>
          <w:b/>
          <w:noProof/>
          <w:sz w:val="26"/>
          <w:szCs w:val="26"/>
          <w:lang w:val="ms-MY"/>
        </w:rPr>
        <w:t xml:space="preserve"> SISTEM iSPEKS BAGI PEGAWAI YANG DINAMAKAN 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DI PUSAT TANGGUNGJAWAB (PTJ) (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MASUKAN NAMA PUSAT TANGGUNGJAWAB - PTJ</w:t>
      </w:r>
      <w:r w:rsidR="005069A1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)</w:t>
      </w:r>
      <w:r w:rsidR="00392826"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 </w:t>
      </w:r>
    </w:p>
    <w:p w14:paraId="770377D3" w14:textId="72AF89D2" w:rsidR="001A32CF" w:rsidRPr="0008755C" w:rsidRDefault="001A32CF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5B18D1B0" w14:textId="103E7D8D" w:rsidR="00D56637" w:rsidRPr="0008755C" w:rsidRDefault="001E18D5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D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 xml:space="preserve">engan hormatnya </w:t>
      </w:r>
      <w:r w:rsidR="00081336" w:rsidRPr="0008755C">
        <w:rPr>
          <w:rFonts w:ascii="Arial" w:hAnsi="Arial" w:cs="Arial"/>
          <w:noProof/>
          <w:sz w:val="26"/>
          <w:szCs w:val="26"/>
          <w:lang w:val="ms-MY"/>
        </w:rPr>
        <w:t xml:space="preserve">saya merujuk kepada </w:t>
      </w:r>
      <w:r w:rsidR="00D56637" w:rsidRPr="0008755C">
        <w:rPr>
          <w:rFonts w:ascii="Arial" w:hAnsi="Arial" w:cs="Arial"/>
          <w:noProof/>
          <w:sz w:val="26"/>
          <w:szCs w:val="26"/>
          <w:lang w:val="ms-MY"/>
        </w:rPr>
        <w:t>perkara di atas.</w:t>
      </w:r>
    </w:p>
    <w:p w14:paraId="6231267A" w14:textId="77777777" w:rsidR="00D56637" w:rsidRPr="0008755C" w:rsidRDefault="00D56637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09FDE7CD" w14:textId="6D000542" w:rsidR="007F5EAB" w:rsidRDefault="00AC5B8C" w:rsidP="001B6FC5">
      <w:pPr>
        <w:pStyle w:val="NoSpacing"/>
        <w:spacing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2.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="007F5EAB">
        <w:rPr>
          <w:rFonts w:ascii="Arial" w:hAnsi="Arial" w:cs="Arial"/>
          <w:noProof/>
          <w:sz w:val="26"/>
          <w:szCs w:val="26"/>
          <w:lang w:val="ms-MY"/>
        </w:rPr>
        <w:t>D</w:t>
      </w:r>
      <w:r w:rsidR="007F5EAB" w:rsidRPr="00056A5D">
        <w:rPr>
          <w:rFonts w:ascii="Arial" w:hAnsi="Arial" w:cs="Arial"/>
          <w:noProof/>
          <w:sz w:val="26"/>
          <w:szCs w:val="26"/>
          <w:lang w:val="ms-MY"/>
        </w:rPr>
        <w:t>imaklumkan bahawa</w:t>
      </w:r>
      <w:r w:rsidR="007F5EAB">
        <w:rPr>
          <w:rFonts w:ascii="Arial" w:hAnsi="Arial" w:cs="Arial"/>
          <w:noProof/>
          <w:sz w:val="26"/>
          <w:szCs w:val="26"/>
          <w:lang w:val="ms-MY"/>
        </w:rPr>
        <w:t>,</w:t>
      </w:r>
      <w:r w:rsidR="007F5EAB" w:rsidRPr="00056A5D">
        <w:rPr>
          <w:rFonts w:ascii="Arial" w:hAnsi="Arial" w:cs="Arial"/>
          <w:noProof/>
          <w:sz w:val="26"/>
          <w:szCs w:val="26"/>
          <w:lang w:val="ms-MY"/>
        </w:rPr>
        <w:t xml:space="preserve"> pegawai seperti nama di bawah </w:t>
      </w:r>
      <w:r w:rsidR="007F5EAB">
        <w:rPr>
          <w:rFonts w:ascii="Arial" w:hAnsi="Arial" w:cs="Arial"/>
          <w:noProof/>
          <w:sz w:val="26"/>
          <w:szCs w:val="26"/>
          <w:lang w:val="ms-MY"/>
        </w:rPr>
        <w:t>telah diputuskan untuk diberi sekatan *</w:t>
      </w:r>
      <w:r w:rsidR="007F5EAB" w:rsidRPr="007F5EAB">
        <w:rPr>
          <w:rFonts w:ascii="Arial" w:hAnsi="Arial" w:cs="Arial"/>
          <w:b/>
          <w:bCs/>
          <w:noProof/>
          <w:sz w:val="26"/>
          <w:szCs w:val="26"/>
          <w:lang w:val="ms-MY"/>
        </w:rPr>
        <w:t>akses/capaian</w:t>
      </w:r>
      <w:r w:rsidR="007F5EAB">
        <w:rPr>
          <w:rFonts w:ascii="Arial" w:hAnsi="Arial" w:cs="Arial"/>
          <w:noProof/>
          <w:sz w:val="26"/>
          <w:szCs w:val="26"/>
          <w:lang w:val="ms-MY"/>
        </w:rPr>
        <w:t xml:space="preserve"> sementara kepada sistem iSPEKS</w:t>
      </w:r>
      <w:r w:rsidR="007F5EAB" w:rsidRPr="00056A5D">
        <w:rPr>
          <w:rFonts w:ascii="Arial" w:hAnsi="Arial" w:cs="Arial"/>
          <w:noProof/>
          <w:sz w:val="26"/>
          <w:szCs w:val="26"/>
          <w:lang w:val="ms-MY"/>
        </w:rPr>
        <w:t xml:space="preserve">. Sehubungan itu, </w:t>
      </w:r>
      <w:r w:rsidR="007F5EAB" w:rsidRPr="00056A5D">
        <w:rPr>
          <w:rFonts w:ascii="Arial" w:hAnsi="Arial" w:cs="Arial"/>
          <w:b/>
          <w:bCs/>
          <w:noProof/>
          <w:sz w:val="26"/>
          <w:szCs w:val="26"/>
          <w:u w:val="single"/>
          <w:lang w:val="ms-MY"/>
        </w:rPr>
        <w:t>*jabatan/pejabat</w:t>
      </w:r>
      <w:r w:rsidR="007F5EAB" w:rsidRPr="00056A5D">
        <w:rPr>
          <w:rFonts w:ascii="Arial" w:hAnsi="Arial" w:cs="Arial"/>
          <w:noProof/>
          <w:sz w:val="26"/>
          <w:szCs w:val="26"/>
          <w:lang w:val="ms-MY"/>
        </w:rPr>
        <w:t xml:space="preserve"> ini mohon </w:t>
      </w:r>
      <w:r w:rsidR="007F5EAB">
        <w:rPr>
          <w:rFonts w:ascii="Arial" w:hAnsi="Arial" w:cs="Arial"/>
          <w:noProof/>
          <w:sz w:val="26"/>
          <w:szCs w:val="26"/>
          <w:lang w:val="ms-MY"/>
        </w:rPr>
        <w:t xml:space="preserve">tindakan dari Pentadbir Sistem untuk menyekat serta merta </w:t>
      </w:r>
      <w:r w:rsidR="007F5EAB" w:rsidRPr="007F5EAB">
        <w:rPr>
          <w:rFonts w:ascii="Arial" w:hAnsi="Arial" w:cs="Arial"/>
          <w:b/>
          <w:bCs/>
          <w:noProof/>
          <w:sz w:val="26"/>
          <w:szCs w:val="26"/>
          <w:lang w:val="ms-MY"/>
        </w:rPr>
        <w:t>*akses/capai</w:t>
      </w:r>
      <w:r w:rsidR="007F5EAB">
        <w:rPr>
          <w:rFonts w:ascii="Arial" w:hAnsi="Arial" w:cs="Arial"/>
          <w:b/>
          <w:bCs/>
          <w:noProof/>
          <w:sz w:val="26"/>
          <w:szCs w:val="26"/>
          <w:lang w:val="ms-MY"/>
        </w:rPr>
        <w:t>a</w:t>
      </w:r>
      <w:r w:rsidR="007F5EAB" w:rsidRPr="007F5EAB">
        <w:rPr>
          <w:rFonts w:ascii="Arial" w:hAnsi="Arial" w:cs="Arial"/>
          <w:b/>
          <w:bCs/>
          <w:noProof/>
          <w:sz w:val="26"/>
          <w:szCs w:val="26"/>
          <w:lang w:val="ms-MY"/>
        </w:rPr>
        <w:t>n</w:t>
      </w:r>
      <w:r w:rsidR="007F5EAB">
        <w:rPr>
          <w:rFonts w:ascii="Arial" w:hAnsi="Arial" w:cs="Arial"/>
          <w:noProof/>
          <w:sz w:val="26"/>
          <w:szCs w:val="26"/>
          <w:lang w:val="ms-MY"/>
        </w:rPr>
        <w:t xml:space="preserve"> Sistem iSPEKS pegawai </w:t>
      </w:r>
      <w:r w:rsidR="00622F79">
        <w:rPr>
          <w:rFonts w:ascii="Arial" w:hAnsi="Arial" w:cs="Arial"/>
          <w:noProof/>
          <w:sz w:val="26"/>
          <w:szCs w:val="26"/>
          <w:lang w:val="ms-MY"/>
        </w:rPr>
        <w:t xml:space="preserve">berkenaan </w:t>
      </w:r>
      <w:r w:rsidR="007F5EAB">
        <w:rPr>
          <w:rFonts w:ascii="Arial" w:hAnsi="Arial" w:cs="Arial"/>
          <w:noProof/>
          <w:sz w:val="26"/>
          <w:szCs w:val="26"/>
          <w:lang w:val="ms-MY"/>
        </w:rPr>
        <w:t xml:space="preserve">setakat mana yang jabatan nyatakan sehingga satu tempoh masa yang akan diberitahu kelak. </w:t>
      </w:r>
      <w:r w:rsidR="007F5EAB" w:rsidRPr="00056A5D">
        <w:rPr>
          <w:rFonts w:ascii="Arial" w:hAnsi="Arial" w:cs="Arial"/>
          <w:noProof/>
          <w:sz w:val="26"/>
          <w:szCs w:val="26"/>
          <w:lang w:val="ms-MY"/>
        </w:rPr>
        <w:t xml:space="preserve"> </w:t>
      </w:r>
    </w:p>
    <w:p w14:paraId="1350BC56" w14:textId="77777777" w:rsidR="007F5EAB" w:rsidRDefault="007F5EAB" w:rsidP="001B6FC5">
      <w:pPr>
        <w:pStyle w:val="NoSpacing"/>
        <w:spacing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6ADC22F6" w14:textId="0625D64E" w:rsidR="005069A1" w:rsidRPr="0008755C" w:rsidRDefault="007F5EAB" w:rsidP="001B6FC5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>
        <w:rPr>
          <w:rFonts w:ascii="Arial" w:hAnsi="Arial" w:cs="Arial"/>
          <w:noProof/>
          <w:sz w:val="26"/>
          <w:szCs w:val="26"/>
          <w:lang w:val="ms-MY"/>
        </w:rPr>
        <w:t>3.</w:t>
      </w:r>
      <w:r>
        <w:rPr>
          <w:rFonts w:ascii="Arial" w:hAnsi="Arial" w:cs="Arial"/>
          <w:noProof/>
          <w:sz w:val="26"/>
          <w:szCs w:val="26"/>
          <w:lang w:val="ms-MY"/>
        </w:rPr>
        <w:tab/>
      </w:r>
      <w:r w:rsidRPr="00056A5D">
        <w:rPr>
          <w:rFonts w:ascii="Arial" w:hAnsi="Arial" w:cs="Arial"/>
          <w:noProof/>
          <w:sz w:val="26"/>
          <w:szCs w:val="26"/>
          <w:lang w:val="ms-MY"/>
        </w:rPr>
        <w:t xml:space="preserve">Berikut adalah butiran maklumat </w:t>
      </w:r>
      <w:r>
        <w:rPr>
          <w:rFonts w:ascii="Arial" w:hAnsi="Arial" w:cs="Arial"/>
          <w:noProof/>
          <w:sz w:val="26"/>
          <w:szCs w:val="26"/>
          <w:lang w:val="ms-MY"/>
        </w:rPr>
        <w:t>pegawai yang berkaitan dengan perenggan 2 di atas</w:t>
      </w:r>
      <w:r w:rsidR="001E18D5"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:</w:t>
      </w:r>
    </w:p>
    <w:p w14:paraId="78148F96" w14:textId="47D56AC6" w:rsidR="00912BA5" w:rsidRPr="0008755C" w:rsidRDefault="00912BA5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tbl>
      <w:tblPr>
        <w:tblW w:w="8651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567"/>
        <w:gridCol w:w="2552"/>
        <w:gridCol w:w="284"/>
        <w:gridCol w:w="5248"/>
      </w:tblGrid>
      <w:tr w:rsidR="00912BA5" w:rsidRPr="0008755C" w14:paraId="2E1C189B" w14:textId="77777777" w:rsidTr="00622F79">
        <w:tc>
          <w:tcPr>
            <w:tcW w:w="567" w:type="dxa"/>
          </w:tcPr>
          <w:p w14:paraId="5377F5E5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(i)</w:t>
            </w:r>
          </w:p>
        </w:tc>
        <w:tc>
          <w:tcPr>
            <w:tcW w:w="2552" w:type="dxa"/>
          </w:tcPr>
          <w:p w14:paraId="3C21382B" w14:textId="6DE61AAA" w:rsidR="00912BA5" w:rsidRPr="0008755C" w:rsidRDefault="007F5EAB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Jabatan Pembayar</w:t>
            </w:r>
          </w:p>
        </w:tc>
        <w:tc>
          <w:tcPr>
            <w:tcW w:w="284" w:type="dxa"/>
          </w:tcPr>
          <w:p w14:paraId="6174ABA0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53E90971" w14:textId="188BD900" w:rsidR="00912BA5" w:rsidRPr="0008755C" w:rsidRDefault="0093164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>Kod Jabatan - Perihal</w:t>
            </w:r>
          </w:p>
        </w:tc>
      </w:tr>
      <w:tr w:rsidR="00912BA5" w:rsidRPr="0008755C" w14:paraId="6D9FA0B4" w14:textId="77777777" w:rsidTr="00622F79">
        <w:tc>
          <w:tcPr>
            <w:tcW w:w="567" w:type="dxa"/>
          </w:tcPr>
          <w:p w14:paraId="06E8C303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552" w:type="dxa"/>
          </w:tcPr>
          <w:p w14:paraId="2A8DEF42" w14:textId="3AEF5FA4" w:rsidR="00912BA5" w:rsidRPr="0008755C" w:rsidRDefault="007F5EAB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TJ Pembayar</w:t>
            </w:r>
          </w:p>
        </w:tc>
        <w:tc>
          <w:tcPr>
            <w:tcW w:w="284" w:type="dxa"/>
          </w:tcPr>
          <w:p w14:paraId="22206E0D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512AAF9B" w14:textId="75FFCAE7" w:rsidR="00912BA5" w:rsidRPr="0008755C" w:rsidRDefault="0093164D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 xml:space="preserve">Kod </w:t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 xml:space="preserve">PTJ </w:t>
            </w:r>
            <w:r w:rsidRPr="00396A6E">
              <w:rPr>
                <w:rFonts w:ascii="Arial" w:hAnsi="Arial" w:cs="Arial"/>
                <w:b/>
                <w:noProof/>
                <w:sz w:val="26"/>
                <w:szCs w:val="26"/>
                <w:lang w:val="ms-MY"/>
              </w:rPr>
              <w:t>- Perihal</w:t>
            </w:r>
          </w:p>
        </w:tc>
      </w:tr>
      <w:tr w:rsidR="00912BA5" w:rsidRPr="0008755C" w14:paraId="0863213C" w14:textId="77777777" w:rsidTr="00622F79">
        <w:tc>
          <w:tcPr>
            <w:tcW w:w="567" w:type="dxa"/>
          </w:tcPr>
          <w:p w14:paraId="1FE4F99A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552" w:type="dxa"/>
          </w:tcPr>
          <w:p w14:paraId="2E48451D" w14:textId="1E5E3B66" w:rsidR="00912BA5" w:rsidRPr="0008755C" w:rsidRDefault="00622F79" w:rsidP="00622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eringkat</w:t>
            </w:r>
            <w:r w:rsidR="00B01E8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Sekatan</w:t>
            </w:r>
          </w:p>
        </w:tc>
        <w:tc>
          <w:tcPr>
            <w:tcW w:w="284" w:type="dxa"/>
          </w:tcPr>
          <w:p w14:paraId="25903DE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29A3B4FD" w14:textId="1680DF0E" w:rsidR="00912BA5" w:rsidRPr="0008755C" w:rsidRDefault="00C00676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TJ / JAB</w:t>
            </w:r>
            <w:r w:rsidR="00081336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/ BN / PKN</w:t>
            </w:r>
          </w:p>
        </w:tc>
      </w:tr>
      <w:tr w:rsidR="00912BA5" w:rsidRPr="0008755C" w14:paraId="1C1804E6" w14:textId="77777777" w:rsidTr="00622F79">
        <w:tc>
          <w:tcPr>
            <w:tcW w:w="567" w:type="dxa"/>
          </w:tcPr>
          <w:p w14:paraId="5DFEADAC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552" w:type="dxa"/>
          </w:tcPr>
          <w:p w14:paraId="0E598624" w14:textId="0DB18A61" w:rsidR="00912BA5" w:rsidRPr="0008755C" w:rsidRDefault="00622F79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</w:t>
            </w:r>
            <w:r w:rsidR="00912BA5"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Peranan</w:t>
            </w:r>
            <w:r w:rsidR="00B01E8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 Sekatan</w:t>
            </w:r>
          </w:p>
        </w:tc>
        <w:tc>
          <w:tcPr>
            <w:tcW w:w="284" w:type="dxa"/>
          </w:tcPr>
          <w:p w14:paraId="1B7BC0B6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759CD158" w14:textId="70FE3213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Penyedia/ Penyemak/ Pengesah/ Pelulus/ Pelulus 2 </w:t>
            </w:r>
          </w:p>
        </w:tc>
      </w:tr>
      <w:tr w:rsidR="00912BA5" w:rsidRPr="0008755C" w14:paraId="7A37706B" w14:textId="77777777" w:rsidTr="00622F79">
        <w:tc>
          <w:tcPr>
            <w:tcW w:w="567" w:type="dxa"/>
          </w:tcPr>
          <w:p w14:paraId="60809CA2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552" w:type="dxa"/>
          </w:tcPr>
          <w:p w14:paraId="4105CBB7" w14:textId="484AC381" w:rsidR="00912BA5" w:rsidRPr="0008755C" w:rsidRDefault="00622F79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**</w:t>
            </w:r>
            <w:r w:rsidR="00B01E8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Modul Sekatan</w:t>
            </w:r>
          </w:p>
        </w:tc>
        <w:tc>
          <w:tcPr>
            <w:tcW w:w="284" w:type="dxa"/>
          </w:tcPr>
          <w:p w14:paraId="166515A8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>:</w:t>
            </w:r>
          </w:p>
        </w:tc>
        <w:tc>
          <w:tcPr>
            <w:tcW w:w="5248" w:type="dxa"/>
          </w:tcPr>
          <w:p w14:paraId="3EFC9045" w14:textId="77777777" w:rsidR="00912BA5" w:rsidRPr="0008755C" w:rsidRDefault="00912BA5" w:rsidP="00E77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</w:pPr>
            <w:r w:rsidRPr="000875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ms-MY"/>
              </w:rPr>
              <w:t xml:space="preserve">BA, COM, PROC, AP, AR, CM, GL, PY, LN, INV, SL, AC, AIM, PA, ABC </w:t>
            </w:r>
            <w:r w:rsidRPr="0008755C">
              <w:rPr>
                <w:rFonts w:ascii="Arial" w:hAnsi="Arial" w:cs="Arial"/>
                <w:b/>
                <w:i/>
                <w:iCs/>
                <w:noProof/>
                <w:color w:val="000000"/>
                <w:sz w:val="24"/>
                <w:szCs w:val="24"/>
                <w:lang w:val="ms-MY"/>
              </w:rPr>
              <w:t>(Dibuka mengikut kehendak tugas semasa)</w:t>
            </w:r>
          </w:p>
        </w:tc>
      </w:tr>
    </w:tbl>
    <w:p w14:paraId="2FFB6F3D" w14:textId="77777777" w:rsidR="00622F79" w:rsidRDefault="00622F79" w:rsidP="00622F79">
      <w:pPr>
        <w:pStyle w:val="NoSpacing"/>
        <w:spacing w:line="276" w:lineRule="auto"/>
        <w:jc w:val="right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52917064" w14:textId="77777777" w:rsidR="00622F79" w:rsidRDefault="00622F79" w:rsidP="00622F79">
      <w:pPr>
        <w:pStyle w:val="NoSpacing"/>
        <w:spacing w:line="276" w:lineRule="auto"/>
        <w:jc w:val="right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6231947E" w14:textId="5BE746BC" w:rsidR="001B6FC5" w:rsidRPr="0008755C" w:rsidRDefault="001B6FC5" w:rsidP="00622F79">
      <w:pPr>
        <w:pStyle w:val="NoSpacing"/>
        <w:spacing w:line="276" w:lineRule="auto"/>
        <w:jc w:val="right"/>
        <w:rPr>
          <w:rFonts w:ascii="Arial" w:hAnsi="Arial" w:cs="Arial"/>
          <w:b/>
          <w:bCs/>
          <w:i/>
          <w:iCs/>
          <w:noProof/>
          <w:lang w:val="ms-MY"/>
        </w:rPr>
      </w:pP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            </w:t>
      </w:r>
      <w:r w:rsidR="00081336" w:rsidRPr="0008755C">
        <w:rPr>
          <w:rFonts w:ascii="Arial" w:hAnsi="Arial" w:cs="Arial"/>
          <w:b/>
          <w:bCs/>
          <w:i/>
          <w:iCs/>
          <w:noProof/>
          <w:lang w:val="ms-MY"/>
        </w:rPr>
        <w:t>…2/-</w:t>
      </w:r>
    </w:p>
    <w:p w14:paraId="50109CFC" w14:textId="2863451E" w:rsidR="001B6FC5" w:rsidRPr="0008755C" w:rsidRDefault="001B6FC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035F5403" w14:textId="7326E58F" w:rsidR="001B6FC5" w:rsidRPr="0008755C" w:rsidRDefault="001B6FC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3641A093" w14:textId="0EBA0A89" w:rsidR="00246BB5" w:rsidRPr="0008755C" w:rsidRDefault="00246BB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1232E929" w14:textId="77777777" w:rsidR="00246BB5" w:rsidRPr="0008755C" w:rsidRDefault="00246BB5" w:rsidP="005069A1">
      <w:pPr>
        <w:pStyle w:val="NoSpacing"/>
        <w:spacing w:line="276" w:lineRule="auto"/>
        <w:jc w:val="both"/>
        <w:rPr>
          <w:rFonts w:ascii="Arial" w:hAnsi="Arial" w:cs="Arial"/>
          <w:b/>
          <w:bCs/>
          <w:i/>
          <w:iCs/>
          <w:noProof/>
          <w:lang w:val="ms-MY"/>
        </w:rPr>
      </w:pPr>
    </w:p>
    <w:p w14:paraId="0FD40350" w14:textId="77777777" w:rsidR="00081336" w:rsidRPr="0008755C" w:rsidRDefault="00081336" w:rsidP="0008133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ab/>
        <w:t>:</w:t>
      </w:r>
    </w:p>
    <w:p w14:paraId="10B393DD" w14:textId="33991B1E" w:rsidR="001B6FC5" w:rsidRPr="0008755C" w:rsidRDefault="00881C20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4"/>
          <w:szCs w:val="24"/>
          <w:lang w:val="ms-MY"/>
        </w:rPr>
        <w:tab/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>Tarikh</w:t>
      </w:r>
      <w:r w:rsidRPr="0008755C">
        <w:rPr>
          <w:rFonts w:ascii="Arial" w:hAnsi="Arial" w:cs="Arial"/>
          <w:noProof/>
          <w:color w:val="000000"/>
          <w:sz w:val="26"/>
          <w:szCs w:val="26"/>
          <w:lang w:val="ms-MY"/>
        </w:rPr>
        <w:tab/>
        <w:t>:</w:t>
      </w:r>
    </w:p>
    <w:p w14:paraId="24CF66E3" w14:textId="43AAEA81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0EF3411D" w14:textId="77777777" w:rsidR="00CB53C8" w:rsidRPr="0008755C" w:rsidRDefault="00CB53C8" w:rsidP="005069A1">
      <w:pPr>
        <w:pStyle w:val="NoSpacing"/>
        <w:spacing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</w:p>
    <w:p w14:paraId="5B51A2CD" w14:textId="5F9EE174" w:rsidR="007A0DD2" w:rsidRPr="0008755C" w:rsidRDefault="007A0DD2" w:rsidP="00CB53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4</w:t>
      </w:r>
      <w:r w:rsidR="00AC5B8C" w:rsidRPr="0008755C">
        <w:rPr>
          <w:rFonts w:ascii="Arial" w:hAnsi="Arial" w:cs="Arial"/>
          <w:noProof/>
          <w:sz w:val="26"/>
          <w:szCs w:val="26"/>
          <w:lang w:val="ms-MY"/>
        </w:rPr>
        <w:t>.</w:t>
      </w:r>
      <w:r w:rsidR="00AC5B8C" w:rsidRPr="0008755C">
        <w:rPr>
          <w:rFonts w:ascii="Arial" w:hAnsi="Arial" w:cs="Arial"/>
          <w:noProof/>
          <w:sz w:val="26"/>
          <w:szCs w:val="26"/>
          <w:lang w:val="ms-MY"/>
        </w:rPr>
        <w:tab/>
      </w:r>
      <w:r w:rsidR="00B01E8B">
        <w:rPr>
          <w:rFonts w:ascii="Arial" w:hAnsi="Arial" w:cs="Arial"/>
          <w:noProof/>
          <w:sz w:val="26"/>
          <w:szCs w:val="26"/>
          <w:lang w:val="ms-MY"/>
        </w:rPr>
        <w:t>Kerjasama yang diberi dalam hal ini amatlah dihargai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. </w:t>
      </w:r>
    </w:p>
    <w:p w14:paraId="4F1A21CA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88F18ED" w14:textId="4968267C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Sekian</w:t>
      </w:r>
      <w:r w:rsidR="00134D66" w:rsidRPr="0008755C">
        <w:rPr>
          <w:rFonts w:ascii="Arial" w:hAnsi="Arial" w:cs="Arial"/>
          <w:noProof/>
          <w:sz w:val="26"/>
          <w:szCs w:val="26"/>
          <w:lang w:val="ms-MY"/>
        </w:rPr>
        <w:t xml:space="preserve">, </w:t>
      </w:r>
      <w:r w:rsidR="007A0DD2" w:rsidRPr="0008755C">
        <w:rPr>
          <w:rFonts w:ascii="Arial" w:hAnsi="Arial" w:cs="Arial"/>
          <w:noProof/>
          <w:sz w:val="26"/>
          <w:szCs w:val="26"/>
          <w:lang w:val="ms-MY"/>
        </w:rPr>
        <w:t>harap maklum.</w:t>
      </w:r>
    </w:p>
    <w:p w14:paraId="64BC0E11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1D749771" w14:textId="3E0CCF52" w:rsidR="00AC5B8C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bCs/>
          <w:noProof/>
          <w:sz w:val="26"/>
          <w:szCs w:val="26"/>
          <w:lang w:val="ms-MY"/>
        </w:rPr>
        <w:t>“BERKHIDMAT UNTUK NEGARA”</w:t>
      </w:r>
    </w:p>
    <w:p w14:paraId="0C7A53EF" w14:textId="77777777" w:rsidR="00134D66" w:rsidRPr="0008755C" w:rsidRDefault="00134D66" w:rsidP="00D56637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</w:p>
    <w:p w14:paraId="1CE287CB" w14:textId="096D6D9A" w:rsidR="00AC5B8C" w:rsidRPr="0008755C" w:rsidRDefault="00134D66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 xml:space="preserve">Saya yang menjalankan </w:t>
      </w:r>
      <w:r w:rsidR="00195035" w:rsidRPr="0008755C">
        <w:rPr>
          <w:rFonts w:ascii="Arial" w:hAnsi="Arial" w:cs="Arial"/>
          <w:noProof/>
          <w:sz w:val="26"/>
          <w:szCs w:val="26"/>
          <w:lang w:val="ms-MY"/>
        </w:rPr>
        <w:t>a</w:t>
      </w:r>
      <w:r w:rsidRPr="0008755C">
        <w:rPr>
          <w:rFonts w:ascii="Arial" w:hAnsi="Arial" w:cs="Arial"/>
          <w:noProof/>
          <w:sz w:val="26"/>
          <w:szCs w:val="26"/>
          <w:lang w:val="ms-MY"/>
        </w:rPr>
        <w:t>manah,</w:t>
      </w:r>
    </w:p>
    <w:p w14:paraId="398043FF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08BD71E5" w14:textId="77777777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6C71304" w14:textId="56DE42BE" w:rsidR="00AC5B8C" w:rsidRPr="0008755C" w:rsidRDefault="00AC5B8C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noProof/>
          <w:sz w:val="26"/>
          <w:szCs w:val="26"/>
          <w:lang w:val="ms-MY"/>
        </w:rPr>
        <w:t>…………………………………………</w:t>
      </w:r>
      <w:r w:rsidR="00246BB5" w:rsidRPr="0008755C">
        <w:rPr>
          <w:rFonts w:ascii="Arial" w:hAnsi="Arial" w:cs="Arial"/>
          <w:noProof/>
          <w:sz w:val="26"/>
          <w:szCs w:val="26"/>
          <w:lang w:val="ms-MY"/>
        </w:rPr>
        <w:t>…………….</w:t>
      </w:r>
    </w:p>
    <w:p w14:paraId="46B51D2B" w14:textId="2DA34AC6" w:rsidR="00AC5B8C" w:rsidRPr="0008755C" w:rsidRDefault="00881C20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NAMA PEGAWAI YANG DIBERI KUASA</w:t>
      </w:r>
    </w:p>
    <w:p w14:paraId="095A1F85" w14:textId="72062743" w:rsidR="00081336" w:rsidRPr="0008755C" w:rsidRDefault="00246BB5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08755C">
        <w:rPr>
          <w:rFonts w:ascii="Arial" w:hAnsi="Arial" w:cs="Arial"/>
          <w:b/>
          <w:noProof/>
          <w:sz w:val="26"/>
          <w:szCs w:val="26"/>
          <w:lang w:val="ms-MY"/>
        </w:rPr>
        <w:t xml:space="preserve">           </w:t>
      </w:r>
    </w:p>
    <w:p w14:paraId="518AFAA8" w14:textId="5BBEDC04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440B6F40" w14:textId="05B7D660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78A7D878" w14:textId="5A286B41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BA77999" w14:textId="42F0CC62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2ADD915D" w14:textId="111E5463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39804E6" w14:textId="0A00C878" w:rsidR="00081336" w:rsidRPr="0008755C" w:rsidRDefault="00081336" w:rsidP="00D56637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5B17600F" w14:textId="2ACD0FB2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90F96AD" w14:textId="06142572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DED470A" w14:textId="22CB2ACE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6735ECA9" w14:textId="1AC508B5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3EBBE28" w14:textId="55EAB310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2917584F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1638BE3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79A0CD97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6B49BA24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1AF6CDFB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9AC3BB6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7286FA68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80EA506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760293D3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53BFC730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3AA81D2A" w14:textId="77777777" w:rsidR="00622F79" w:rsidRDefault="00622F79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27E43EF0" w14:textId="7A4F33A8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B7DB642" w14:textId="30C5D021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2FCE46C6" w14:textId="177DEA08" w:rsidR="00081336" w:rsidRDefault="00081336" w:rsidP="00D56637">
      <w:pPr>
        <w:pStyle w:val="NoSpacing"/>
        <w:rPr>
          <w:rFonts w:ascii="Arial" w:hAnsi="Arial" w:cs="Arial"/>
          <w:b/>
          <w:sz w:val="26"/>
          <w:szCs w:val="26"/>
        </w:rPr>
      </w:pPr>
    </w:p>
    <w:p w14:paraId="4832DC21" w14:textId="5ABEEE7E" w:rsidR="00081336" w:rsidRPr="00817A7E" w:rsidRDefault="00081336" w:rsidP="00081336">
      <w:pPr>
        <w:pStyle w:val="NoSpacing"/>
        <w:jc w:val="center"/>
        <w:rPr>
          <w:rFonts w:ascii="Arial" w:hAnsi="Arial" w:cs="Arial"/>
        </w:rPr>
      </w:pPr>
      <w:r w:rsidRPr="00817A7E">
        <w:rPr>
          <w:rFonts w:ascii="Arial" w:hAnsi="Arial" w:cs="Arial"/>
          <w:b/>
        </w:rPr>
        <w:t>-2-</w:t>
      </w:r>
    </w:p>
    <w:sectPr w:rsidR="00081336" w:rsidRPr="00817A7E" w:rsidSect="0094216D">
      <w:footerReference w:type="default" r:id="rId7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F2BD" w14:textId="77777777" w:rsidR="00D249A6" w:rsidRDefault="00D249A6" w:rsidP="00081336">
      <w:pPr>
        <w:spacing w:after="0" w:line="240" w:lineRule="auto"/>
      </w:pPr>
      <w:r>
        <w:separator/>
      </w:r>
    </w:p>
  </w:endnote>
  <w:endnote w:type="continuationSeparator" w:id="0">
    <w:p w14:paraId="3028438D" w14:textId="77777777" w:rsidR="00D249A6" w:rsidRDefault="00D249A6" w:rsidP="000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8576"/>
    </w:tblGrid>
    <w:tr w:rsidR="00622F79" w:rsidRPr="00612E9D" w14:paraId="4A431A3A" w14:textId="77777777" w:rsidTr="00622F79">
      <w:tc>
        <w:tcPr>
          <w:tcW w:w="450" w:type="dxa"/>
        </w:tcPr>
        <w:p w14:paraId="4488CD09" w14:textId="77777777" w:rsidR="00622F79" w:rsidRPr="00612E9D" w:rsidRDefault="00622F79" w:rsidP="00622F79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</w:t>
          </w:r>
        </w:p>
      </w:tc>
      <w:tc>
        <w:tcPr>
          <w:tcW w:w="8576" w:type="dxa"/>
        </w:tcPr>
        <w:p w14:paraId="4F2E9CD3" w14:textId="77777777" w:rsidR="00622F79" w:rsidRPr="00612E9D" w:rsidRDefault="00622F79" w:rsidP="00622F79">
          <w:pPr>
            <w:pStyle w:val="NoSpacing"/>
            <w:spacing w:line="276" w:lineRule="auto"/>
            <w:jc w:val="both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pilih mana-mana yang berkenaan</w:t>
          </w:r>
        </w:p>
      </w:tc>
    </w:tr>
    <w:tr w:rsidR="00622F79" w:rsidRPr="00612E9D" w14:paraId="76027647" w14:textId="77777777" w:rsidTr="00622F79">
      <w:tc>
        <w:tcPr>
          <w:tcW w:w="450" w:type="dxa"/>
        </w:tcPr>
        <w:p w14:paraId="0B51F92B" w14:textId="77777777" w:rsidR="00622F79" w:rsidRPr="00612E9D" w:rsidRDefault="00622F79" w:rsidP="00622F79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>**</w:t>
          </w:r>
        </w:p>
      </w:tc>
      <w:tc>
        <w:tcPr>
          <w:tcW w:w="8576" w:type="dxa"/>
        </w:tcPr>
        <w:p w14:paraId="62D08EC8" w14:textId="7480AC44" w:rsidR="00622F79" w:rsidRPr="00612E9D" w:rsidRDefault="00622F79" w:rsidP="00622F79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</w:pPr>
          <w:r w:rsidRPr="00612E9D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  <w:lang w:val="ms-MY"/>
            </w:rPr>
            <w:t>Sila nyatakan yang berkaitan dengan tugas sahaja, jika tidak berkenaan gugurkan</w:t>
          </w:r>
        </w:p>
      </w:tc>
    </w:tr>
    <w:tr w:rsidR="00622F79" w:rsidRPr="00622F79" w14:paraId="7968E321" w14:textId="77777777" w:rsidTr="00622F79">
      <w:tc>
        <w:tcPr>
          <w:tcW w:w="450" w:type="dxa"/>
        </w:tcPr>
        <w:p w14:paraId="57808A03" w14:textId="77777777" w:rsidR="00622F79" w:rsidRPr="00622F79" w:rsidRDefault="00622F79" w:rsidP="00622F79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color w:val="FFFFFF" w:themeColor="background1"/>
              <w:sz w:val="20"/>
              <w:szCs w:val="20"/>
            </w:rPr>
          </w:pPr>
          <w:r w:rsidRPr="00622F79">
            <w:rPr>
              <w:rFonts w:ascii="Arial" w:hAnsi="Arial" w:cs="Arial"/>
              <w:b/>
              <w:bCs/>
              <w:i/>
              <w:iCs/>
              <w:noProof/>
              <w:color w:val="FFFFFF" w:themeColor="background1"/>
              <w:sz w:val="20"/>
              <w:szCs w:val="20"/>
            </w:rPr>
            <w:t>***</w:t>
          </w:r>
        </w:p>
      </w:tc>
      <w:tc>
        <w:tcPr>
          <w:tcW w:w="8576" w:type="dxa"/>
        </w:tcPr>
        <w:p w14:paraId="793B779E" w14:textId="77777777" w:rsidR="00622F79" w:rsidRPr="00622F79" w:rsidRDefault="00622F79" w:rsidP="00622F79">
          <w:pPr>
            <w:pStyle w:val="Footer"/>
            <w:rPr>
              <w:rFonts w:ascii="Arial" w:hAnsi="Arial" w:cs="Arial"/>
              <w:b/>
              <w:bCs/>
              <w:i/>
              <w:iCs/>
              <w:noProof/>
              <w:color w:val="FFFFFF" w:themeColor="background1"/>
              <w:sz w:val="20"/>
              <w:szCs w:val="20"/>
              <w:lang w:val="ms-MY"/>
            </w:rPr>
          </w:pPr>
          <w:r w:rsidRPr="00622F79">
            <w:rPr>
              <w:rFonts w:ascii="Arial" w:hAnsi="Arial" w:cs="Arial"/>
              <w:b/>
              <w:bCs/>
              <w:i/>
              <w:iCs/>
              <w:noProof/>
              <w:color w:val="FFFFFF" w:themeColor="background1"/>
              <w:sz w:val="20"/>
              <w:szCs w:val="20"/>
              <w:lang w:val="ms-MY"/>
            </w:rPr>
            <w:t>Sila nyatakan yang berkaitan dengan tugas sahaja, jika tidak berkenaan gugurkan</w:t>
          </w:r>
        </w:p>
      </w:tc>
    </w:tr>
  </w:tbl>
  <w:p w14:paraId="6CBB288A" w14:textId="77777777" w:rsidR="00622F79" w:rsidRPr="00622F79" w:rsidRDefault="00622F79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E36C" w14:textId="77777777" w:rsidR="00D249A6" w:rsidRDefault="00D249A6" w:rsidP="00081336">
      <w:pPr>
        <w:spacing w:after="0" w:line="240" w:lineRule="auto"/>
      </w:pPr>
      <w:r>
        <w:separator/>
      </w:r>
    </w:p>
  </w:footnote>
  <w:footnote w:type="continuationSeparator" w:id="0">
    <w:p w14:paraId="6CFBD591" w14:textId="77777777" w:rsidR="00D249A6" w:rsidRDefault="00D249A6" w:rsidP="0008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7"/>
    <w:rsid w:val="0000141B"/>
    <w:rsid w:val="0001212A"/>
    <w:rsid w:val="0003105D"/>
    <w:rsid w:val="00081336"/>
    <w:rsid w:val="0008755C"/>
    <w:rsid w:val="000D2624"/>
    <w:rsid w:val="000E124B"/>
    <w:rsid w:val="00134D66"/>
    <w:rsid w:val="00160DE0"/>
    <w:rsid w:val="00195035"/>
    <w:rsid w:val="001A32CF"/>
    <w:rsid w:val="001B26AD"/>
    <w:rsid w:val="001B6FC5"/>
    <w:rsid w:val="001E18D5"/>
    <w:rsid w:val="00226E16"/>
    <w:rsid w:val="00246BB5"/>
    <w:rsid w:val="00253EE1"/>
    <w:rsid w:val="00265DC7"/>
    <w:rsid w:val="00267215"/>
    <w:rsid w:val="002E7D86"/>
    <w:rsid w:val="003033CF"/>
    <w:rsid w:val="00310723"/>
    <w:rsid w:val="00387E40"/>
    <w:rsid w:val="00392826"/>
    <w:rsid w:val="003A557C"/>
    <w:rsid w:val="003B163E"/>
    <w:rsid w:val="003D27C5"/>
    <w:rsid w:val="00444A3B"/>
    <w:rsid w:val="004A2832"/>
    <w:rsid w:val="004B4E51"/>
    <w:rsid w:val="005069A1"/>
    <w:rsid w:val="005139FD"/>
    <w:rsid w:val="005302BC"/>
    <w:rsid w:val="00566CBF"/>
    <w:rsid w:val="005C0E1E"/>
    <w:rsid w:val="00604A52"/>
    <w:rsid w:val="00622F79"/>
    <w:rsid w:val="006626BD"/>
    <w:rsid w:val="006D2C56"/>
    <w:rsid w:val="0070708D"/>
    <w:rsid w:val="007177C2"/>
    <w:rsid w:val="00736D46"/>
    <w:rsid w:val="00777BD6"/>
    <w:rsid w:val="007A0DD2"/>
    <w:rsid w:val="007F5EAB"/>
    <w:rsid w:val="00810D87"/>
    <w:rsid w:val="00817A7E"/>
    <w:rsid w:val="00881C20"/>
    <w:rsid w:val="008C5DF1"/>
    <w:rsid w:val="00901EA7"/>
    <w:rsid w:val="00912BA5"/>
    <w:rsid w:val="0093164D"/>
    <w:rsid w:val="00931B1C"/>
    <w:rsid w:val="0094216D"/>
    <w:rsid w:val="00995D24"/>
    <w:rsid w:val="009D0497"/>
    <w:rsid w:val="009E1CAB"/>
    <w:rsid w:val="00A02B9F"/>
    <w:rsid w:val="00A51118"/>
    <w:rsid w:val="00A75CF2"/>
    <w:rsid w:val="00AC5B8C"/>
    <w:rsid w:val="00AF5F2C"/>
    <w:rsid w:val="00B01E8B"/>
    <w:rsid w:val="00B22D0A"/>
    <w:rsid w:val="00BE78AA"/>
    <w:rsid w:val="00C00676"/>
    <w:rsid w:val="00C52D8A"/>
    <w:rsid w:val="00CB53C8"/>
    <w:rsid w:val="00CC71B9"/>
    <w:rsid w:val="00CF23AB"/>
    <w:rsid w:val="00D249A6"/>
    <w:rsid w:val="00D56637"/>
    <w:rsid w:val="00D67A9E"/>
    <w:rsid w:val="00D8274D"/>
    <w:rsid w:val="00DB6F24"/>
    <w:rsid w:val="00E52633"/>
    <w:rsid w:val="00EA4E03"/>
    <w:rsid w:val="00EF225B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8CD1"/>
  <w15:docId w15:val="{A1F7E228-DDF1-49F4-A9AA-AAB1033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637"/>
    <w:pPr>
      <w:spacing w:after="0" w:line="240" w:lineRule="auto"/>
    </w:pPr>
  </w:style>
  <w:style w:type="table" w:styleId="TableGrid">
    <w:name w:val="Table Grid"/>
    <w:basedOn w:val="TableNormal"/>
    <w:uiPriority w:val="39"/>
    <w:rsid w:val="00D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36"/>
  </w:style>
  <w:style w:type="paragraph" w:styleId="Footer">
    <w:name w:val="footer"/>
    <w:basedOn w:val="Normal"/>
    <w:link w:val="Foot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5AA-9016-4223-B2C7-5689916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</dc:creator>
  <cp:keywords/>
  <dc:description/>
  <cp:lastModifiedBy>acer</cp:lastModifiedBy>
  <cp:revision>5</cp:revision>
  <cp:lastPrinted>2025-06-21T11:05:00Z</cp:lastPrinted>
  <dcterms:created xsi:type="dcterms:W3CDTF">2025-06-21T11:04:00Z</dcterms:created>
  <dcterms:modified xsi:type="dcterms:W3CDTF">2025-06-23T11:26:00Z</dcterms:modified>
</cp:coreProperties>
</file>